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CA6F1D">
      <w:pPr>
        <w:pStyle w:val="Subtitle"/>
      </w:pPr>
      <w:r w:rsidRPr="00CA6F1D">
        <w:t>Commonwealth of Massachusetts Trial Court</w:t>
      </w:r>
    </w:p>
    <w:p w14:paraId="074B2995" w14:textId="42507CE7" w:rsidR="00905FBD" w:rsidRPr="00905FBD" w:rsidRDefault="00905FBD" w:rsidP="00905FBD"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62E70B27" w14:textId="037FDD02" w:rsidR="004E0E58" w:rsidRPr="00CA6F1D" w:rsidRDefault="004E0E58" w:rsidP="00CA6F1D">
      <w:pPr>
        <w:pStyle w:val="Heading1"/>
      </w:pPr>
      <w:r w:rsidRPr="00CA6F1D">
        <w:t xml:space="preserve">Tenant’s </w:t>
      </w:r>
      <w:r w:rsidR="005246FE" w:rsidRPr="00CA6F1D">
        <w:t>Verified Complaint for 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02CC9EB1" w14:textId="6703782D" w:rsidR="00905FBD" w:rsidRPr="00905FBD" w:rsidRDefault="00905FBD" w:rsidP="00905FBD">
      <w:r w:rsidRPr="00905FBD">
        <w:t>{%p else %}</w:t>
      </w:r>
    </w:p>
    <w:p w14:paraId="0B2637FC" w14:textId="167EC4FF" w:rsidR="00905FBD" w:rsidRDefault="00905FBD" w:rsidP="00CA6F1D">
      <w:pPr>
        <w:pStyle w:val="Heading1"/>
      </w:pPr>
      <w:r>
        <w:t xml:space="preserve">Tenant’s </w:t>
      </w:r>
      <w:r w:rsidR="005246FE">
        <w:t>Verified Complaint</w:t>
      </w:r>
      <w:r w:rsidR="009E4B6E">
        <w:t xml:space="preserve"> for Repairs and Other Relief</w:t>
      </w:r>
    </w:p>
    <w:p w14:paraId="72F04A59" w14:textId="081C575F" w:rsidR="001F7D02" w:rsidRPr="00860A7F" w:rsidRDefault="00905FBD" w:rsidP="00860A7F">
      <w:r w:rsidRPr="00905FBD">
        <w:t>{%p endif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05B34675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users[0</w:t>
            </w:r>
            <w:proofErr w:type="gramStart"/>
            <w:r w:rsidRPr="00F50479">
              <w:rPr>
                <w:rFonts w:ascii="Garamond" w:hAnsi="Garamond"/>
                <w:b w:val="0"/>
              </w:rPr>
              <w:t>].</w:t>
            </w:r>
            <w:proofErr w:type="spellStart"/>
            <w:r w:rsidRPr="00F50479">
              <w:rPr>
                <w:rFonts w:ascii="Garamond" w:hAnsi="Garamond"/>
                <w:b w:val="0"/>
              </w:rPr>
              <w:t>address</w:t>
            </w:r>
            <w:proofErr w:type="gramEnd"/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9B3E40" w:rsidRDefault="00513949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lastRenderedPageBreak/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4781518B" w14:textId="12E76745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48D2EF56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illegal lockout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7E06ED1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illegal lockout"]</w:t>
      </w:r>
      <w:r>
        <w:t xml:space="preserve">.date }} </w:t>
      </w:r>
      <w:r w:rsidR="00BD58C2">
        <w:t>L</w:t>
      </w:r>
      <w:r w:rsidR="00F81364" w:rsidRPr="006A262C">
        <w:t>andlord c</w:t>
      </w:r>
      <w:r w:rsidR="00523862" w:rsidRPr="006A262C">
        <w:t xml:space="preserve">ame into </w:t>
      </w:r>
      <w:r w:rsidR="00D01B69">
        <w:t>the premises</w:t>
      </w:r>
      <w:r w:rsidR="00523862" w:rsidRPr="006A262C">
        <w:t xml:space="preserve"> without </w:t>
      </w:r>
      <w:r w:rsidR="00A57711">
        <w:t>Tenant’s</w:t>
      </w:r>
      <w:r w:rsidR="00523862" w:rsidRPr="006A262C">
        <w:t xml:space="preserve"> permission</w:t>
      </w:r>
      <w:r w:rsidR="00B74C63" w:rsidRPr="00B74C63">
        <w:t xml:space="preserve"> </w:t>
      </w:r>
      <w:r w:rsidR="00B74C63">
        <w:t xml:space="preserve">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 xml:space="preserve">c. 186, </w:t>
      </w:r>
      <w:r w:rsidR="00B74C63" w:rsidRPr="00B74C63">
        <w:lastRenderedPageBreak/>
        <w:t>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527183DA" w:rsidR="00BE19CA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A95AE2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illegal lockout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242101CF" w:rsidR="00B53D8C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illegal lockout"]</w:t>
      </w:r>
      <w:r>
        <w:t xml:space="preserve">.date }} </w:t>
      </w:r>
      <w:r w:rsidR="00BD58C2">
        <w:t>L</w:t>
      </w:r>
      <w:r w:rsidR="00F81364" w:rsidRPr="006A262C">
        <w:t>andlord c</w:t>
      </w:r>
      <w:r w:rsidR="00B53D8C" w:rsidRPr="006A262C">
        <w:t xml:space="preserve">aused </w:t>
      </w:r>
      <w:r w:rsidR="00A57711">
        <w:t>Tenant’s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2BE9AA06" w:rsidR="00BE19CA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7401E85E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illegal lockout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lastRenderedPageBreak/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lastRenderedPageBreak/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4A586146" w:rsidR="00CB1986" w:rsidRDefault="00CB1986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 xml:space="preserve">ake repairs so </w:t>
      </w:r>
      <w:r w:rsidR="00D01B69">
        <w:t>the premises</w:t>
      </w:r>
      <w:r w:rsidR="00970591" w:rsidRPr="006A262C">
        <w:t xml:space="preserve"> </w:t>
      </w:r>
      <w:r w:rsidR="00D01B69">
        <w:t>are</w:t>
      </w:r>
      <w:r w:rsidR="00970591" w:rsidRPr="006A262C">
        <w:t xml:space="preserve">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25D11AD3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proofErr w:type="gramStart"/>
      <w:r w:rsidR="00886BD9" w:rsidRPr="006A262C">
        <w:t>costs</w:t>
      </w:r>
      <w:proofErr w:type="gramEnd"/>
      <w:r w:rsidR="00886BD9" w:rsidRPr="006A262C">
        <w:t xml:space="preserve"> and attorney’s fees</w:t>
      </w:r>
      <w:r w:rsidRPr="006A262C">
        <w:t>.</w:t>
      </w:r>
      <w:r w:rsidR="00886BD9" w:rsidRPr="006A262C">
        <w:t xml:space="preserve"> 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802BA6D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048A7FB5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P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BC854F" w14:textId="0A645744" w:rsidR="00A57711" w:rsidRDefault="00A57711" w:rsidP="00340F94">
      <w:pPr>
        <w:pStyle w:val="ListParagraph"/>
        <w:numPr>
          <w:ilvl w:val="0"/>
          <w:numId w:val="6"/>
        </w:numPr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45ED6594" w14:textId="4AD84115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5D27067" w14:textId="654595DF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399384A6" w14:textId="34BE0012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proofErr w:type="gramStart"/>
      <w:r>
        <w:t>in order to</w:t>
      </w:r>
      <w:proofErr w:type="gramEnd"/>
      <w:r>
        <w:t xml:space="preserve"> make repairs or if it is otherwise necessary due to Tenant’s circumstances, order the Landlord to provide alternative housing or to arrange and pay for a hotel that is comparable in size, amenities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8625A7">
        <w:rPr>
          <w:rFonts w:asciiTheme="minorHAnsi" w:hAnsiTheme="minorHAnsi" w:cstheme="minorHAnsi"/>
        </w:rPr>
        <w:t xml:space="preserve"> </w:t>
      </w:r>
      <w:r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2260F4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 xml:space="preserve">{{ </w:t>
      </w:r>
      <w:r w:rsidR="008625A7">
        <w:t>"</w:t>
      </w:r>
      <w:proofErr w:type="gramEnd"/>
      <w:r w:rsidR="008625A7">
        <w:t xml:space="preserve">" </w:t>
      </w:r>
      <w:r w:rsidR="002C3FFB">
        <w:t xml:space="preserve">if </w:t>
      </w:r>
      <w:proofErr w:type="spellStart"/>
      <w:r w:rsidR="008625A7" w:rsidRPr="00C364AA">
        <w:t>person_answering</w:t>
      </w:r>
      <w:proofErr w:type="spellEnd"/>
      <w:r w:rsidR="008625A7" w:rsidRPr="00C364AA">
        <w:t xml:space="preserve"> == "attorney"</w:t>
      </w:r>
      <w:r w:rsidR="008625A7">
        <w:t xml:space="preserve"> </w:t>
      </w:r>
      <w:r w:rsidR="008625A7" w:rsidRPr="00396D39">
        <w:rPr>
          <w:rFonts w:asciiTheme="minorHAnsi" w:hAnsiTheme="minorHAnsi" w:cstheme="minorHAnsi"/>
        </w:rPr>
        <w:t xml:space="preserve">and </w:t>
      </w:r>
      <w:proofErr w:type="spellStart"/>
      <w:r w:rsidR="008625A7" w:rsidRPr="00396D39">
        <w:rPr>
          <w:rFonts w:asciiTheme="minorHAnsi" w:hAnsiTheme="minorHAnsi" w:cstheme="minorHAnsi"/>
        </w:rPr>
        <w:t>representation_type</w:t>
      </w:r>
      <w:proofErr w:type="spellEnd"/>
      <w:r w:rsidR="008625A7" w:rsidRPr="00396D39">
        <w:rPr>
          <w:rFonts w:asciiTheme="minorHAnsi" w:hAnsiTheme="minorHAnsi" w:cstheme="minorHAnsi"/>
        </w:rPr>
        <w:t xml:space="preserve"> == </w:t>
      </w:r>
      <w:r w:rsidR="008625A7" w:rsidRPr="008625A7">
        <w:rPr>
          <w:rFonts w:asciiTheme="minorHAnsi" w:hAnsiTheme="minorHAnsi" w:cstheme="minorHAnsi"/>
        </w:rPr>
        <w:t>"</w:t>
      </w:r>
      <w:proofErr w:type="spellStart"/>
      <w:r w:rsidR="008625A7" w:rsidRPr="008625A7">
        <w:rPr>
          <w:rFonts w:asciiTheme="minorHAnsi" w:hAnsiTheme="minorHAnsi" w:cstheme="minorHAnsi"/>
        </w:rPr>
        <w:t>entering_appearance</w:t>
      </w:r>
      <w:proofErr w:type="spellEnd"/>
      <w:r w:rsidR="008625A7" w:rsidRPr="008625A7">
        <w:rPr>
          <w:rFonts w:asciiTheme="minorHAnsi" w:hAnsiTheme="minorHAnsi" w:cstheme="minorHAnsi"/>
        </w:rPr>
        <w:t>"</w:t>
      </w:r>
      <w:r w:rsidR="002C3FFB">
        <w:t xml:space="preserve"> else </w:t>
      </w:r>
      <w:r w:rsidR="008625A7" w:rsidRPr="006A262C">
        <w:t>users[0].</w:t>
      </w:r>
      <w:proofErr w:type="spellStart"/>
      <w:r w:rsidR="008625A7" w:rsidRPr="006A262C">
        <w:t>signature_if_</w:t>
      </w:r>
      <w:r w:rsidR="008625A7">
        <w:t>final</w:t>
      </w:r>
      <w:proofErr w:type="spellEnd"/>
      <w:r w:rsidR="008625A7" w:rsidRPr="006A262C">
        <w:t>(</w:t>
      </w:r>
      <w:proofErr w:type="spellStart"/>
      <w:r w:rsidR="008625A7" w:rsidRPr="006A262C">
        <w:t>i</w:t>
      </w:r>
      <w:proofErr w:type="spellEnd"/>
      <w:r w:rsidR="008625A7" w:rsidRPr="006A262C">
        <w:t>)</w:t>
      </w:r>
      <w:r w:rsidR="00785BDB">
        <w:t xml:space="preserve"> </w:t>
      </w:r>
      <w:r w:rsidRPr="006A262C">
        <w:t>}}</w:t>
      </w:r>
      <w:r w:rsidRPr="006A262C">
        <w:br/>
      </w:r>
      <w:r>
        <w:rPr>
          <w:i/>
          <w:iCs/>
        </w:rPr>
        <w:t>Signature of tenant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3413" w14:textId="77777777" w:rsidR="00E83AB7" w:rsidRDefault="00E83AB7" w:rsidP="00B53D8C">
      <w:pPr>
        <w:spacing w:after="0"/>
      </w:pPr>
      <w:r>
        <w:separator/>
      </w:r>
    </w:p>
  </w:endnote>
  <w:endnote w:type="continuationSeparator" w:id="0">
    <w:p w14:paraId="1044B70E" w14:textId="77777777" w:rsidR="00E83AB7" w:rsidRDefault="00E83AB7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DAEC" w14:textId="77777777" w:rsidR="00030B3A" w:rsidRDefault="0003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tbl>
    <w:tblPr>
      <w:tblStyle w:val="TableGrid"/>
      <w:tblW w:w="90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3780"/>
    </w:tblGrid>
    <w:tr w:rsidR="00932939" w14:paraId="5D3094E7" w14:textId="77777777" w:rsidTr="00932939">
      <w:tc>
        <w:tcPr>
          <w:tcW w:w="5220" w:type="dxa"/>
        </w:tcPr>
        <w:p w14:paraId="6C38B75F" w14:textId="77777777" w:rsidR="00030B3A" w:rsidRPr="00A96FEF" w:rsidRDefault="00030B3A" w:rsidP="00030B3A">
          <w:pPr>
            <w:pStyle w:val="Footer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/>
              <w:bCs/>
              <w:iCs/>
            </w:rPr>
            <w:t>MadeUpToCode.org</w:t>
          </w:r>
        </w:p>
      </w:tc>
      <w:tc>
        <w:tcPr>
          <w:tcW w:w="3780" w:type="dxa"/>
        </w:tcPr>
        <w:p w14:paraId="56DFA7AE" w14:textId="77777777" w:rsidR="00030B3A" w:rsidRPr="00A96FEF" w:rsidRDefault="00030B3A" w:rsidP="00932939">
          <w:pPr>
            <w:pStyle w:val="Footer"/>
            <w:jc w:val="right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Cs/>
              <w:iCs/>
            </w:rPr>
            <w:t xml:space="preserve">{% if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gramStart"/>
          <w:r w:rsidRPr="00A96FEF">
            <w:rPr>
              <w:rFonts w:asciiTheme="minorHAnsi" w:hAnsiTheme="minorHAnsi" w:cstheme="minorHAnsi"/>
              <w:bCs/>
              <w:iCs/>
            </w:rPr>
            <w:t>%}Prepared</w:t>
          </w:r>
          <w:proofErr w:type="gramEnd"/>
          <w:r w:rsidRPr="00A96FEF">
            <w:rPr>
              <w:rFonts w:asciiTheme="minorHAnsi" w:hAnsiTheme="minorHAnsi" w:cstheme="minorHAnsi"/>
              <w:bCs/>
              <w:iCs/>
            </w:rPr>
            <w:t xml:space="preserve"> with assistance of {{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org_nam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}}{%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elif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not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%}Prepared with assistance of counsel{% endif %}</w:t>
          </w:r>
        </w:p>
      </w:tc>
    </w:tr>
  </w:tbl>
  <w:p w14:paraId="618176C3" w14:textId="1E947C40" w:rsidR="006A262C" w:rsidRPr="005A0DDF" w:rsidRDefault="006A262C">
    <w:pPr>
      <w:pStyle w:val="Footer"/>
      <w:rPr>
        <w:rFonts w:asciiTheme="minorHAnsi" w:hAnsiTheme="minorHAnsi" w:cstheme="minorHAnsi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30C" w14:textId="77777777" w:rsidR="00030B3A" w:rsidRDefault="0003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C21C" w14:textId="77777777" w:rsidR="00E83AB7" w:rsidRDefault="00E83AB7" w:rsidP="00B53D8C">
      <w:pPr>
        <w:spacing w:after="0"/>
      </w:pPr>
      <w:r>
        <w:separator/>
      </w:r>
    </w:p>
  </w:footnote>
  <w:footnote w:type="continuationSeparator" w:id="0">
    <w:p w14:paraId="675D5B6D" w14:textId="77777777" w:rsidR="00E83AB7" w:rsidRDefault="00E83AB7" w:rsidP="00B53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9B77" w14:textId="77777777" w:rsidR="00030B3A" w:rsidRDefault="0003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7DA" w14:textId="77777777" w:rsidR="00030B3A" w:rsidRDefault="0003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288D" w14:textId="77777777" w:rsidR="00030B3A" w:rsidRDefault="0003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0B3A"/>
    <w:rsid w:val="000372FF"/>
    <w:rsid w:val="00060DCB"/>
    <w:rsid w:val="00064259"/>
    <w:rsid w:val="000735C4"/>
    <w:rsid w:val="000946AF"/>
    <w:rsid w:val="00094FD3"/>
    <w:rsid w:val="000963F7"/>
    <w:rsid w:val="00096DB5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40509A"/>
    <w:rsid w:val="004064B0"/>
    <w:rsid w:val="00414E60"/>
    <w:rsid w:val="00415795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3862"/>
    <w:rsid w:val="005246FE"/>
    <w:rsid w:val="005254F7"/>
    <w:rsid w:val="005272D6"/>
    <w:rsid w:val="00547E3E"/>
    <w:rsid w:val="00551FA0"/>
    <w:rsid w:val="0056760E"/>
    <w:rsid w:val="00571A6E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603DD2"/>
    <w:rsid w:val="00616AC6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55B66"/>
    <w:rsid w:val="00963E70"/>
    <w:rsid w:val="00970591"/>
    <w:rsid w:val="0098668F"/>
    <w:rsid w:val="00990806"/>
    <w:rsid w:val="009A022E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61179"/>
    <w:rsid w:val="00B74C63"/>
    <w:rsid w:val="00B8306A"/>
    <w:rsid w:val="00B849AB"/>
    <w:rsid w:val="00B947E8"/>
    <w:rsid w:val="00BA5E0B"/>
    <w:rsid w:val="00BB46AF"/>
    <w:rsid w:val="00BC3271"/>
    <w:rsid w:val="00BD58C2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A04D2"/>
    <w:rsid w:val="00DB34B4"/>
    <w:rsid w:val="00DD003D"/>
    <w:rsid w:val="00DD6F4F"/>
    <w:rsid w:val="00DE68A9"/>
    <w:rsid w:val="00DF1CCF"/>
    <w:rsid w:val="00E060E2"/>
    <w:rsid w:val="00E10D37"/>
    <w:rsid w:val="00E201D7"/>
    <w:rsid w:val="00E30AFA"/>
    <w:rsid w:val="00E634C1"/>
    <w:rsid w:val="00E64B74"/>
    <w:rsid w:val="00E70441"/>
    <w:rsid w:val="00E83AB7"/>
    <w:rsid w:val="00E95A16"/>
    <w:rsid w:val="00EB2B92"/>
    <w:rsid w:val="00EC1517"/>
    <w:rsid w:val="00ED4BA3"/>
    <w:rsid w:val="00EE52E7"/>
    <w:rsid w:val="00EF010E"/>
    <w:rsid w:val="00EF1654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4ED6"/>
    <w:rsid w:val="00F50479"/>
    <w:rsid w:val="00F55558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ed Complaint For Repairs and Other Relief</dc:title>
  <dc:subject/>
  <dc:creator>Mia Bonardi</dc:creator>
  <cp:keywords/>
  <dc:description/>
  <cp:lastModifiedBy>Mia Bonardi</cp:lastModifiedBy>
  <cp:revision>12</cp:revision>
  <dcterms:created xsi:type="dcterms:W3CDTF">2023-03-16T15:23:00Z</dcterms:created>
  <dcterms:modified xsi:type="dcterms:W3CDTF">2023-03-16T15:54:00Z</dcterms:modified>
</cp:coreProperties>
</file>